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4C976" w14:textId="77777777" w:rsidR="00E35909" w:rsidRDefault="00E35909"/>
    <w:tbl>
      <w:tblPr>
        <w:tblW w:w="0" w:type="auto"/>
        <w:tblInd w:w="5842" w:type="dxa"/>
        <w:tblLook w:val="01E0" w:firstRow="1" w:lastRow="1" w:firstColumn="1" w:lastColumn="1" w:noHBand="0" w:noVBand="0"/>
      </w:tblPr>
      <w:tblGrid>
        <w:gridCol w:w="4189"/>
        <w:gridCol w:w="5386"/>
      </w:tblGrid>
      <w:tr w:rsidR="00861AF1" w:rsidRPr="00894B89" w14:paraId="6DF56AB1" w14:textId="77777777" w:rsidTr="00FA6308">
        <w:tc>
          <w:tcPr>
            <w:tcW w:w="4189" w:type="dxa"/>
          </w:tcPr>
          <w:p w14:paraId="3E91792D" w14:textId="77777777"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28DDC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14:paraId="27691AF2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</w:t>
            </w:r>
            <w:proofErr w:type="spellStart"/>
            <w:r w:rsidRPr="00894B89">
              <w:rPr>
                <w:b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/>
                <w:sz w:val="28"/>
                <w:szCs w:val="28"/>
              </w:rPr>
              <w:t>»</w:t>
            </w:r>
          </w:p>
          <w:p w14:paraId="063B90A8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(протокол № 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 xml:space="preserve">    </w:t>
            </w:r>
            <w:r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9172E6">
              <w:rPr>
                <w:sz w:val="28"/>
                <w:szCs w:val="28"/>
              </w:rPr>
              <w:t>04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D93426">
              <w:rPr>
                <w:sz w:val="28"/>
                <w:szCs w:val="28"/>
              </w:rPr>
              <w:t>октября</w:t>
            </w:r>
            <w:r w:rsidR="005B14EB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 w:rsidR="001114F1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 xml:space="preserve"> г.)</w:t>
            </w:r>
          </w:p>
          <w:p w14:paraId="36292F3C" w14:textId="77777777"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14:paraId="6505DF18" w14:textId="77777777"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  <w:p w14:paraId="2D4C94CE" w14:textId="5CECD923"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</w:p>
        </w:tc>
      </w:tr>
    </w:tbl>
    <w:p w14:paraId="7B0AE98E" w14:textId="77777777" w:rsidR="00861AF1" w:rsidRPr="00894B89" w:rsidRDefault="00861AF1" w:rsidP="00861AF1">
      <w:pPr>
        <w:jc w:val="center"/>
        <w:rPr>
          <w:b/>
          <w:sz w:val="28"/>
          <w:szCs w:val="28"/>
        </w:rPr>
      </w:pPr>
    </w:p>
    <w:p w14:paraId="6CAEE418" w14:textId="77777777"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 xml:space="preserve">С Б О Р Н И </w:t>
      </w:r>
      <w:proofErr w:type="gramStart"/>
      <w:r w:rsidRPr="00894B89">
        <w:rPr>
          <w:b/>
          <w:sz w:val="52"/>
          <w:szCs w:val="52"/>
          <w:u w:val="single"/>
        </w:rPr>
        <w:t>К  Т</w:t>
      </w:r>
      <w:proofErr w:type="gramEnd"/>
      <w:r w:rsidRPr="00894B89">
        <w:rPr>
          <w:b/>
          <w:sz w:val="52"/>
          <w:szCs w:val="52"/>
          <w:u w:val="single"/>
        </w:rPr>
        <w:t xml:space="preserve"> А Р И Ф О В</w:t>
      </w:r>
    </w:p>
    <w:p w14:paraId="0C716223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 w:firstRow="1" w:lastRow="1" w:firstColumn="1" w:lastColumn="1" w:noHBand="0" w:noVBand="0"/>
      </w:tblPr>
      <w:tblGrid>
        <w:gridCol w:w="1913"/>
        <w:gridCol w:w="4772"/>
        <w:gridCol w:w="5302"/>
      </w:tblGrid>
      <w:tr w:rsidR="00861AF1" w:rsidRPr="00894B89" w14:paraId="71601ABA" w14:textId="77777777" w:rsidTr="00DD50AD">
        <w:tc>
          <w:tcPr>
            <w:tcW w:w="1913" w:type="dxa"/>
          </w:tcPr>
          <w:p w14:paraId="74CE7E1A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14:paraId="30C89DCA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14:paraId="1B5A090E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681A1A2D" w14:textId="77777777"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4C6B241D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4555385D" w14:textId="77777777" w:rsidR="00861AF1" w:rsidRPr="00894B89" w:rsidRDefault="001857FC" w:rsidP="00DB636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DB636B">
              <w:rPr>
                <w:sz w:val="28"/>
                <w:szCs w:val="28"/>
              </w:rPr>
              <w:t>01</w:t>
            </w:r>
            <w:r w:rsidR="0080345D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>января</w:t>
            </w:r>
            <w:r w:rsidR="0080345D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80345D"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5C169028" w14:textId="77777777" w:rsidTr="00DD50AD">
        <w:tc>
          <w:tcPr>
            <w:tcW w:w="1913" w:type="dxa"/>
          </w:tcPr>
          <w:p w14:paraId="0EEE54B3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14:paraId="683405B5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14:paraId="2ECBD0D0" w14:textId="77777777"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DB636B">
              <w:rPr>
                <w:sz w:val="28"/>
                <w:szCs w:val="28"/>
              </w:rPr>
              <w:t>01</w:t>
            </w:r>
            <w:r w:rsidR="00DB636B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>январ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1D45D4F6" w14:textId="77777777" w:rsidTr="00DD50AD">
        <w:tc>
          <w:tcPr>
            <w:tcW w:w="1913" w:type="dxa"/>
          </w:tcPr>
          <w:p w14:paraId="68A52B24" w14:textId="77777777"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14:paraId="2374F167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14:paraId="585DB06B" w14:textId="77777777"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26B5CC5B" w14:textId="77777777" w:rsidTr="00DD50AD">
        <w:tc>
          <w:tcPr>
            <w:tcW w:w="1913" w:type="dxa"/>
          </w:tcPr>
          <w:p w14:paraId="1B079DE9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14:paraId="0E41C47F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14:paraId="0C1BEF3E" w14:textId="77777777" w:rsidR="00861AF1" w:rsidRPr="00894B89" w:rsidRDefault="001857FC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2E38AD">
              <w:rPr>
                <w:sz w:val="28"/>
                <w:szCs w:val="28"/>
              </w:rPr>
              <w:t>20</w:t>
            </w:r>
            <w:r w:rsidR="002E38AD" w:rsidRPr="00A1024C">
              <w:rPr>
                <w:sz w:val="28"/>
                <w:szCs w:val="28"/>
              </w:rPr>
              <w:t xml:space="preserve"> </w:t>
            </w:r>
            <w:r w:rsidR="002E38AD">
              <w:rPr>
                <w:sz w:val="28"/>
                <w:szCs w:val="28"/>
              </w:rPr>
              <w:t>октября</w:t>
            </w:r>
            <w:r w:rsidR="002E38AD" w:rsidRPr="00894B89">
              <w:rPr>
                <w:sz w:val="28"/>
                <w:szCs w:val="28"/>
              </w:rPr>
              <w:t xml:space="preserve"> </w:t>
            </w:r>
            <w:r w:rsidR="00DB636B" w:rsidRPr="00894B89">
              <w:rPr>
                <w:sz w:val="28"/>
                <w:szCs w:val="28"/>
              </w:rPr>
              <w:t>202</w:t>
            </w:r>
            <w:r w:rsidR="001114F1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66E6C6D1" w14:textId="77777777" w:rsidTr="00DD50AD">
        <w:trPr>
          <w:trHeight w:val="720"/>
        </w:trPr>
        <w:tc>
          <w:tcPr>
            <w:tcW w:w="1913" w:type="dxa"/>
          </w:tcPr>
          <w:p w14:paraId="276D86B1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14:paraId="2FD500A7" w14:textId="77777777"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1986E408" w14:textId="77777777" w:rsidR="00861AF1" w:rsidRPr="00894B89" w:rsidRDefault="001857FC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2E38AD">
              <w:rPr>
                <w:sz w:val="28"/>
                <w:szCs w:val="28"/>
              </w:rPr>
              <w:t>20</w:t>
            </w:r>
            <w:r w:rsidR="00A1024C" w:rsidRPr="00A1024C">
              <w:rPr>
                <w:sz w:val="28"/>
                <w:szCs w:val="28"/>
              </w:rPr>
              <w:t xml:space="preserve"> </w:t>
            </w:r>
            <w:r w:rsidR="002E38AD">
              <w:rPr>
                <w:sz w:val="28"/>
                <w:szCs w:val="28"/>
              </w:rPr>
              <w:t>октябр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14:paraId="713B8E1B" w14:textId="77777777" w:rsidTr="00DD50AD">
        <w:trPr>
          <w:trHeight w:val="720"/>
        </w:trPr>
        <w:tc>
          <w:tcPr>
            <w:tcW w:w="1913" w:type="dxa"/>
          </w:tcPr>
          <w:p w14:paraId="3E663DCE" w14:textId="77777777"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14:paraId="735DE7AB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14:paraId="748D712C" w14:textId="77777777"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14:paraId="14C79C05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</w:p>
    <w:p w14:paraId="48B9292F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14:paraId="026DC0DA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1114F1">
        <w:rPr>
          <w:b/>
          <w:sz w:val="40"/>
          <w:szCs w:val="40"/>
        </w:rPr>
        <w:t>4</w:t>
      </w:r>
      <w:r w:rsidRPr="00894B89">
        <w:rPr>
          <w:b/>
          <w:sz w:val="40"/>
          <w:szCs w:val="40"/>
        </w:rPr>
        <w:t xml:space="preserve"> г.</w:t>
      </w:r>
    </w:p>
    <w:p w14:paraId="478C1754" w14:textId="77777777" w:rsidR="0080345D" w:rsidRPr="00894B89" w:rsidRDefault="0080345D" w:rsidP="00861AF1">
      <w:pPr>
        <w:jc w:val="center"/>
        <w:rPr>
          <w:b/>
          <w:sz w:val="40"/>
          <w:szCs w:val="40"/>
        </w:rPr>
      </w:pPr>
    </w:p>
    <w:p w14:paraId="6467CAD5" w14:textId="77777777"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6531"/>
        <w:gridCol w:w="1982"/>
        <w:gridCol w:w="321"/>
        <w:gridCol w:w="2305"/>
        <w:gridCol w:w="3285"/>
      </w:tblGrid>
      <w:tr w:rsidR="00480E14" w:rsidRPr="00894B89" w14:paraId="4BDFF963" w14:textId="77777777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CDD2BA3" w14:textId="77777777"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14:paraId="0031CA73" w14:textId="77777777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A6F1777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2E41B87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400E814" w14:textId="77777777"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1D41F87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1CA7D32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14:paraId="640B528F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044D1" w14:textId="77777777"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CD1C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BA6D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C769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F51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28966D79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B196F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B76DE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D753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593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EA4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6FE5A9FB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274BA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DF2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F3D8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6CCC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CB5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5B9507DE" w14:textId="77777777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6EDEE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A517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5732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EC1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CAEE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7060150D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AFB4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08758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3E05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13D2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1623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637E1B8B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99D8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ED2B3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181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DB2E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447C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48CC6138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7CCF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FED2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8E3C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8CBC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C25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49DC1FE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A8FB6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2851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4DD2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3314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4C2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57EE9324" w14:textId="77777777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EA29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14:paraId="0986DE32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1606D997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3CE4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B1CB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B713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3755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115ED25E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AF0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AA45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C80B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49EE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FF0A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14:paraId="71D77975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084E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0A653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A015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2EFB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1580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14:paraId="22D3865C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B72EA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6D20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30AD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44B3" w14:textId="77777777"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5794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14:paraId="1AE4B11D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36BD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14:paraId="5FFEB6CB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642F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4222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CAC6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DF27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365F8492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B661F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14:paraId="7D39A320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40A19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2425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68BA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4D69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6563C7C4" w14:textId="77777777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D9D33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14:paraId="4D345DEE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5A56" w14:textId="77777777"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7E24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104F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6962" w14:textId="77777777"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14:paraId="44F9185A" w14:textId="77777777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38B03" w14:textId="77777777"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14:paraId="7D28BFA3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1F4CD058" w14:textId="77777777"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8AD2" w14:textId="77777777"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85BC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1AF26945" w14:textId="77777777"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4C17" w14:textId="77777777"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E7E5" w14:textId="77777777"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14:paraId="368B95FC" w14:textId="77777777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1E92" w14:textId="77777777"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14:paraId="552993C4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3716A00B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7A0697AA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9F55482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3B7F3E5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448D" w14:textId="77777777"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9D13" w14:textId="77777777"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E985" w14:textId="77777777"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8AD4" w14:textId="77777777"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14:paraId="6B8DB5FD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0911639A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5ADC1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78A5A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4BE1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BE85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CE9A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019E56E" w14:textId="77777777"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C836D9F" w14:textId="77777777"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14:paraId="25A5AF48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6C1B7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8138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FF03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DC60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10E3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6D342FDE" w14:textId="77777777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21653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5EB1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A5C2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EE2D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0100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14:paraId="4A59771A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53CF" w14:textId="77777777"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4DEED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02D0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C1CD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9FF3" w14:textId="77777777"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64451C3F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6D10812E" w14:textId="77777777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AEE98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0285E" w14:textId="77777777"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6E3F" w14:textId="77777777"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4766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C5BC" w14:textId="77777777"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14:paraId="5E4E24ED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8B148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5DC76" w14:textId="77777777"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9BBE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B20B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5106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5C2DBD41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B7874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8EA9C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2EE0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16CC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7EA1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6C26B401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24D7D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9D4F" w14:textId="77777777"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C4ED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A139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DB7A" w14:textId="77777777"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26ED2B1F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7EA7" w14:textId="77777777"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A2E9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A11C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6832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0267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14:paraId="6B062F2C" w14:textId="77777777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07EB" w14:textId="77777777"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C366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F1CD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25D5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267C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14:paraId="4E558EF2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99CD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54031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4ECC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CE64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22CE0C35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B1BB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2846" w14:textId="77777777"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новой вкладной книжки взамен утраченной по </w:t>
            </w:r>
            <w:proofErr w:type="gramStart"/>
            <w:r w:rsidRPr="00D35526">
              <w:rPr>
                <w:sz w:val="28"/>
                <w:szCs w:val="28"/>
              </w:rPr>
              <w:t>вкладам  «</w:t>
            </w:r>
            <w:proofErr w:type="gramEnd"/>
            <w:r w:rsidRPr="00D35526">
              <w:rPr>
                <w:sz w:val="28"/>
                <w:szCs w:val="28"/>
              </w:rPr>
              <w:t>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015D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10E6" w14:textId="77777777"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FF4C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37DF8C12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721FF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01E2F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D627" w14:textId="77777777"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715C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1E8A2430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D6A7B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A9F4B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B2F9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D32C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1B39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3951F141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B0E0B" w14:textId="77777777"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69636" w14:textId="77777777"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63C4" w14:textId="77777777"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14:paraId="3299415A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E9CB" w14:textId="77777777"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14:paraId="05919EA5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22A8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B4AEB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293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0CFF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8C8B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2914D481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FD3DE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FC0C4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063B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D5E8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0244" w14:textId="77777777"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7CC8C504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1EA0" w14:textId="77777777"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14:paraId="078897BA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1E316582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680FE2C6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A8C3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0AB8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1DD6126E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DAC8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F5CF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19F8E729" w14:textId="77777777"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27AC3653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2257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14:paraId="20A12F0F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629728EA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5C098A5F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57E5" w14:textId="77777777"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в иностранной валюте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24ECFEC" w14:textId="77777777"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6195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6A98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66A51E69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9023" w14:textId="77777777"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14:paraId="1682816F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</w:tbl>
    <w:p w14:paraId="14ACCE12" w14:textId="77777777" w:rsidR="00BB2A45" w:rsidRDefault="00BB2A45" w:rsidP="00263D35">
      <w:pPr>
        <w:jc w:val="center"/>
        <w:rPr>
          <w:b/>
          <w:sz w:val="28"/>
          <w:szCs w:val="28"/>
        </w:rPr>
      </w:pPr>
    </w:p>
    <w:p w14:paraId="446A39B1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3A341B22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7C01CD67" w14:textId="77777777"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4"/>
        <w:gridCol w:w="6475"/>
        <w:gridCol w:w="2352"/>
        <w:gridCol w:w="2247"/>
        <w:gridCol w:w="3252"/>
      </w:tblGrid>
      <w:tr w:rsidR="00CB0181" w:rsidRPr="00894B89" w14:paraId="4E3AD599" w14:textId="77777777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C31D164" w14:textId="77777777"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14:paraId="45D0F059" w14:textId="77777777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2213A8E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FD0299D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FD91F36" w14:textId="77777777"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78F36C8" w14:textId="77777777"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C355A2B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14:paraId="53295809" w14:textId="77777777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1602B" w14:textId="77777777"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F349A7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D8B93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03C47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3A46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14:paraId="0BE70CBD" w14:textId="77777777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2B7B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80233" w14:textId="77777777"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2363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F6407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634B" w14:textId="77777777"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14:paraId="1F5D7945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75FE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681D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0E60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2842B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32E0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98A5101" w14:textId="77777777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0E4" w14:textId="77777777"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06D7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20B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A74F7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00D3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DFD9B26" w14:textId="77777777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6F99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316D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EB34" w14:textId="77777777"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0041A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4DF5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6166377F" w14:textId="77777777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76C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8C08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BF4F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92094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A74F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1DECCE2C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D03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58D1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23C3" w14:textId="77777777"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4E7E1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5E9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9A00B0A" w14:textId="77777777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1A6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619B" w14:textId="77777777"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8E7" w14:textId="77777777"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DBEB3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1BC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6D52DBF" w14:textId="77777777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4E49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FD38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17BF" w14:textId="77777777" w:rsidR="00480E14" w:rsidRPr="00D35526" w:rsidRDefault="00480E14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1E264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CE4C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08EFC42" w14:textId="77777777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E70E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4E8DD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а текущие счета физических лиц и счета по вкладам, открытые в другой кредитной организации для дальнейшего погашения кредитов, </w:t>
            </w:r>
            <w:proofErr w:type="gramStart"/>
            <w:r w:rsidRPr="00894B89">
              <w:rPr>
                <w:sz w:val="28"/>
                <w:szCs w:val="28"/>
              </w:rPr>
              <w:t>займов</w:t>
            </w:r>
            <w:proofErr w:type="gramEnd"/>
            <w:r w:rsidRPr="00894B89">
              <w:rPr>
                <w:sz w:val="28"/>
                <w:szCs w:val="28"/>
              </w:rPr>
              <w:t xml:space="preserve">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4BF7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D08DD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E0B8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5EE43499" w14:textId="77777777" w:rsidTr="00CC78AD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7546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FDDAA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</w:t>
            </w:r>
            <w:r w:rsidR="00C80BF3" w:rsidRPr="00894B89">
              <w:rPr>
                <w:sz w:val="28"/>
                <w:szCs w:val="28"/>
              </w:rPr>
              <w:t xml:space="preserve"> и индивидуальных предпринимателей</w:t>
            </w:r>
            <w:r w:rsidRPr="00894B89">
              <w:rPr>
                <w:sz w:val="28"/>
                <w:szCs w:val="28"/>
              </w:rPr>
              <w:t xml:space="preserve"> для предоставления и погашения займов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976E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9142E" w14:textId="77777777" w:rsidR="00480E14" w:rsidRPr="00894B89" w:rsidRDefault="00041F44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EB8D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2261D6C9" w14:textId="77777777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AA25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11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6421C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63C27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</w:t>
            </w:r>
            <w:proofErr w:type="gramStart"/>
            <w:r w:rsidRPr="00894B89">
              <w:rPr>
                <w:sz w:val="28"/>
                <w:szCs w:val="28"/>
              </w:rPr>
              <w:t xml:space="preserve">в других </w:t>
            </w:r>
            <w:r w:rsidR="00B3421C" w:rsidRPr="00894B89">
              <w:rPr>
                <w:sz w:val="28"/>
                <w:szCs w:val="28"/>
              </w:rPr>
              <w:t>кредитных</w:t>
            </w:r>
            <w:r w:rsidRPr="00894B89">
              <w:rPr>
                <w:sz w:val="28"/>
                <w:szCs w:val="28"/>
              </w:rPr>
              <w:t xml:space="preserve"> организациях</w:t>
            </w:r>
            <w:proofErr w:type="gramEnd"/>
            <w:r w:rsidRPr="00894B89">
              <w:rPr>
                <w:sz w:val="28"/>
                <w:szCs w:val="28"/>
              </w:rPr>
              <w:t xml:space="preserve">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D89B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</w:t>
            </w:r>
            <w:r w:rsidR="00B3421C" w:rsidRPr="00894B89">
              <w:rPr>
                <w:sz w:val="28"/>
                <w:szCs w:val="28"/>
              </w:rPr>
              <w:t>соответствии</w:t>
            </w:r>
            <w:r w:rsidRPr="00894B89">
              <w:rPr>
                <w:sz w:val="28"/>
                <w:szCs w:val="28"/>
              </w:rPr>
              <w:t xml:space="preserve">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C8122" w14:textId="77777777" w:rsidR="00480E14" w:rsidRPr="00894B89" w:rsidRDefault="00041F44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D27D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0F2BC4" w:rsidRPr="00894B89" w14:paraId="1A471AD4" w14:textId="77777777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9A8A" w14:textId="77777777" w:rsidR="000F2BC4" w:rsidRPr="00894B89" w:rsidRDefault="000F2BC4" w:rsidP="00D906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 w:rsidR="00D9063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A587B" w14:textId="77777777" w:rsidR="000F2BC4" w:rsidRPr="00894B89" w:rsidRDefault="000F2BC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130F1" w14:textId="77777777" w:rsidR="000F2BC4" w:rsidRPr="00894B89" w:rsidRDefault="000F2BC4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4141" w14:textId="77777777" w:rsidR="000F2BC4" w:rsidRPr="00894B89" w:rsidRDefault="000F2BC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7024" w:rsidRPr="00894B89" w14:paraId="5E075264" w14:textId="77777777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040B" w14:textId="77777777" w:rsidR="00D87024" w:rsidRPr="00D35526" w:rsidRDefault="00D8702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 w:rsidR="00D90632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0E959" w14:textId="77777777"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BC85" w14:textId="77777777" w:rsidR="00D87024" w:rsidRPr="00D35526" w:rsidRDefault="00D8702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11535" w14:textId="77777777"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D87024" w:rsidRPr="00894B89" w14:paraId="6CE91951" w14:textId="77777777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B2C0" w14:textId="77777777" w:rsidR="00D87024" w:rsidRPr="00D35526" w:rsidRDefault="00D8702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 w:rsidR="00D9063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64339" w14:textId="77777777" w:rsidR="00D87024" w:rsidRPr="00D35526" w:rsidRDefault="00D87024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A285" w14:textId="77777777" w:rsidR="00D87024" w:rsidRPr="00D35526" w:rsidRDefault="00D8702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0A6BA" w14:textId="77777777"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14:paraId="457D19E8" w14:textId="77777777" w:rsidR="004E1161" w:rsidRDefault="004E1161" w:rsidP="00263D35">
      <w:pPr>
        <w:jc w:val="center"/>
        <w:rPr>
          <w:b/>
          <w:sz w:val="28"/>
          <w:szCs w:val="28"/>
        </w:rPr>
      </w:pPr>
    </w:p>
    <w:p w14:paraId="6B57BF42" w14:textId="77777777" w:rsidR="00D87024" w:rsidRDefault="00D87024" w:rsidP="00263D35">
      <w:pPr>
        <w:jc w:val="center"/>
        <w:rPr>
          <w:b/>
          <w:sz w:val="28"/>
          <w:szCs w:val="28"/>
        </w:rPr>
      </w:pPr>
    </w:p>
    <w:p w14:paraId="205128FC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649E1580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1FABB40E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19274DC9" w14:textId="77777777"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9"/>
        <w:gridCol w:w="396"/>
        <w:gridCol w:w="561"/>
        <w:gridCol w:w="55"/>
        <w:gridCol w:w="6023"/>
        <w:gridCol w:w="31"/>
        <w:gridCol w:w="1757"/>
        <w:gridCol w:w="25"/>
        <w:gridCol w:w="2085"/>
        <w:gridCol w:w="15"/>
        <w:gridCol w:w="2088"/>
        <w:gridCol w:w="6"/>
        <w:gridCol w:w="2232"/>
      </w:tblGrid>
      <w:tr w:rsidR="00D90632" w14:paraId="0F294F4C" w14:textId="77777777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3DFE38D" w14:textId="77777777"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14:paraId="3405093B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ED3DD7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0E4FE2B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14:paraId="4BF797D4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488828B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14:paraId="3BFA8A61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FE44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E25CC23" w14:textId="77777777"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15521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DB12BE3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F2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A0C2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61203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D1DB4F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57B489E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41A32E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C1FFAF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1ECE71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86B6BF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C1A15E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FC6648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90C735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0616B68C" w14:textId="77777777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38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6E92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94A593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алый </w:t>
            </w:r>
            <w:proofErr w:type="gramStart"/>
            <w:r w:rsidRPr="00894B89">
              <w:rPr>
                <w:sz w:val="28"/>
                <w:szCs w:val="28"/>
              </w:rPr>
              <w:t>сейф  8</w:t>
            </w:r>
            <w:proofErr w:type="gramEnd"/>
            <w:r w:rsidRPr="00894B89">
              <w:rPr>
                <w:sz w:val="28"/>
                <w:szCs w:val="28"/>
              </w:rPr>
              <w:t>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4DCF6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1B5BC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2C9C5FD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D55CF0C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5C5B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5FDC4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93140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73D77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1CB27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2F648DB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5A9D13C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F5093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D84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C9E0D6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3239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3869DD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E42043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5D810AB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CCB74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C9E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6EA75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15A6B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A8AD18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052E8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CADF77D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45F7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2EE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47F3A4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AC799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A81D8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F7C5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7D5A9C6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55B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14F7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30125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FABA8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8FCE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546D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9436275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D20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2CC3E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64D2A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F1569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7CA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237E244D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28B822A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FD1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E4C5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3C8D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E0B5A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6246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8F4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CDE713C" w14:textId="77777777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6A4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14:paraId="26B2607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42C4E37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14:paraId="52C14D4D" w14:textId="77777777"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п. 3.1. Договора аренды индивидуального сейфа (за каждый </w:t>
            </w:r>
            <w:proofErr w:type="gramStart"/>
            <w:r w:rsidRPr="00894B89">
              <w:rPr>
                <w:sz w:val="28"/>
                <w:szCs w:val="28"/>
              </w:rPr>
              <w:t>день)</w:t>
            </w:r>
            <w:r w:rsidRPr="0043656D">
              <w:rPr>
                <w:sz w:val="28"/>
                <w:szCs w:val="28"/>
              </w:rPr>
              <w:t>*</w:t>
            </w:r>
            <w:proofErr w:type="gramEnd"/>
          </w:p>
          <w:p w14:paraId="5CBF5B16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4164C3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67678B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570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  <w:p w14:paraId="40736B0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26DD9EB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F1ED50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6BE89795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AFDE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AC74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CCD1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47EF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87A0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B79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EC26167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21C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8591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F592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BAF5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280B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935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DBC4779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879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2215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522B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20E8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49D3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6C6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4157A14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B76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00C4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4738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123F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D825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F62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5954711" w14:textId="77777777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9112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14E93A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435E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4F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14:paraId="5295615F" w14:textId="77777777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435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97871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14:paraId="7DFE5439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14:paraId="20F2125C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70C7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2DA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14:paraId="59B4DD86" w14:textId="77777777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541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83412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32937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4E7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6781DAB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BB13E6D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E3DD8A2" w14:textId="77777777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365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7BD0F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B70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14:paraId="589735F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AF6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E0D9F29" w14:textId="77777777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C81C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FAF78B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8A4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A11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4FCE2AA5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BD6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627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77D3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B883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51C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377B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26F39E6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E84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2B6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14:paraId="7A924F5D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0A96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1B1F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4D34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8EA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1A9A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4FC1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243537B4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A216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1736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1F3A6207" w14:textId="77777777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BA00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14:paraId="1DCF59B9" w14:textId="77777777"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 w:firstRow="1" w:lastRow="0" w:firstColumn="1" w:lastColumn="0" w:noHBand="0" w:noVBand="1"/>
      </w:tblPr>
      <w:tblGrid>
        <w:gridCol w:w="1336"/>
        <w:gridCol w:w="7159"/>
        <w:gridCol w:w="1952"/>
        <w:gridCol w:w="195"/>
        <w:gridCol w:w="2049"/>
        <w:gridCol w:w="2784"/>
        <w:gridCol w:w="2105"/>
        <w:gridCol w:w="1818"/>
      </w:tblGrid>
      <w:tr w:rsidR="00BD5BD7" w:rsidRPr="00894B89" w14:paraId="5CB9443C" w14:textId="77777777" w:rsidTr="006A46FD">
        <w:trPr>
          <w:gridAfter w:val="2"/>
          <w:wAfter w:w="1012" w:type="pct"/>
          <w:trHeight w:val="272"/>
        </w:trPr>
        <w:tc>
          <w:tcPr>
            <w:tcW w:w="3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6B1C402" w14:textId="77777777"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14:paraId="26B00261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A7BA4E3" w14:textId="77777777"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0471724F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0F3AEC03" w14:textId="77777777"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627CE21D" w14:textId="77777777"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6BFB671F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14:paraId="476179B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80F4A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71BC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09B2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7AF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C22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14:paraId="7A4DFA01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802C8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7232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proofErr w:type="gramStart"/>
            <w:r w:rsidRPr="00894B89">
              <w:rPr>
                <w:bCs/>
                <w:sz w:val="28"/>
                <w:szCs w:val="28"/>
              </w:rPr>
              <w:t>Выпуск  банковских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C333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B6F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732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2F40A3BA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E77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41E8" w14:textId="77777777"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</w:t>
            </w:r>
            <w:proofErr w:type="gramStart"/>
            <w:r w:rsidRPr="00894B89">
              <w:rPr>
                <w:bCs/>
                <w:sz w:val="28"/>
                <w:szCs w:val="28"/>
              </w:rPr>
              <w:t>обслуживание  каждой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486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5A3E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D3E4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2E6DDF3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5DE8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CB9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F872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155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820C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59289B38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77E1" w14:textId="77777777"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B57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1F7" w14:textId="77777777"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ED89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270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13632DC1" w14:textId="77777777" w:rsidTr="006A46FD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78698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2121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B365" w14:textId="77777777"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23AD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298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679A5A09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EF46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91C5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0C8E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332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E64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07371483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F658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71A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3EB7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A3C9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2B4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2B01939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AAC65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917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0004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53E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29C6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761BA3F5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72C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40F5" w14:textId="77777777"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F81C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FC73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9D0C" w14:textId="77777777"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14:paraId="0F505945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DC9A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3.</w:t>
            </w:r>
          </w:p>
          <w:p w14:paraId="1AB4B752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1E9812F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160DAAFD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6741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срочный перевыпуск карты в случае ее утраты, утраты </w:t>
            </w:r>
            <w:proofErr w:type="spellStart"/>
            <w:r w:rsidRPr="00894B89">
              <w:rPr>
                <w:sz w:val="28"/>
                <w:szCs w:val="28"/>
              </w:rPr>
              <w:t>Пин-кода</w:t>
            </w:r>
            <w:proofErr w:type="spellEnd"/>
            <w:r w:rsidRPr="00894B89">
              <w:rPr>
                <w:sz w:val="28"/>
                <w:szCs w:val="28"/>
              </w:rPr>
              <w:t>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FD0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71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9355D3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6899E516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68D6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922" w14:textId="77777777" w:rsidR="00613E99" w:rsidRPr="00894B89" w:rsidRDefault="00613E99" w:rsidP="00A826EB">
            <w:pPr>
              <w:rPr>
                <w:sz w:val="28"/>
                <w:szCs w:val="28"/>
              </w:rPr>
            </w:pPr>
            <w:proofErr w:type="spellStart"/>
            <w:r w:rsidRPr="00894B89">
              <w:rPr>
                <w:sz w:val="28"/>
                <w:szCs w:val="28"/>
              </w:rPr>
              <w:t>MasterCard"Зарплатная</w:t>
            </w:r>
            <w:proofErr w:type="spellEnd"/>
            <w:r w:rsidRPr="00894B89">
              <w:rPr>
                <w:sz w:val="28"/>
                <w:szCs w:val="28"/>
              </w:rPr>
              <w:t xml:space="preserve">", </w:t>
            </w:r>
            <w:proofErr w:type="gramStart"/>
            <w:r w:rsidRPr="00894B89">
              <w:rPr>
                <w:sz w:val="28"/>
                <w:szCs w:val="28"/>
              </w:rPr>
              <w:t>МИР  "</w:t>
            </w:r>
            <w:proofErr w:type="gramEnd"/>
            <w:r w:rsidRPr="00894B89">
              <w:rPr>
                <w:sz w:val="28"/>
                <w:szCs w:val="28"/>
              </w:rPr>
              <w:t>Зарплатная</w:t>
            </w:r>
            <w:proofErr w:type="gramStart"/>
            <w:r w:rsidRPr="00894B89">
              <w:rPr>
                <w:sz w:val="28"/>
                <w:szCs w:val="28"/>
              </w:rPr>
              <w:t>" ,</w:t>
            </w:r>
            <w:proofErr w:type="gramEnd"/>
            <w:r w:rsidRPr="00894B89">
              <w:rPr>
                <w:sz w:val="28"/>
                <w:szCs w:val="28"/>
              </w:rPr>
              <w:t xml:space="preserve">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A75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8A76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88DF0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3BF9F08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5FF8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B45" w14:textId="77777777"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71C5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8E93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688D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14:paraId="7A9CD8C7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DE02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57D0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9EC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07E3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C718D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55CD57EB" w14:textId="77777777" w:rsidTr="006A46FD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5116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B082" w14:textId="77777777"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13EA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C3B0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FBF2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</w:t>
            </w:r>
            <w:proofErr w:type="spellStart"/>
            <w:r w:rsidRPr="00894B89">
              <w:rPr>
                <w:sz w:val="28"/>
                <w:szCs w:val="28"/>
              </w:rPr>
              <w:t>пп</w:t>
            </w:r>
            <w:proofErr w:type="spellEnd"/>
            <w:r w:rsidRPr="00894B89">
              <w:rPr>
                <w:sz w:val="28"/>
                <w:szCs w:val="28"/>
              </w:rPr>
              <w:t xml:space="preserve">. 4.2., 4.3. </w:t>
            </w:r>
          </w:p>
        </w:tc>
      </w:tr>
      <w:tr w:rsidR="00613E99" w:rsidRPr="00894B89" w14:paraId="5FB6790C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A684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14:paraId="7DAAEF1D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14:paraId="21A43196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F952" w14:textId="77777777"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909C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9800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DFC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76244C9F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EACA7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8711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proofErr w:type="gramStart"/>
            <w:r w:rsidRPr="00C01A27">
              <w:rPr>
                <w:sz w:val="28"/>
                <w:szCs w:val="28"/>
              </w:rPr>
              <w:t>МИР  "</w:t>
            </w:r>
            <w:proofErr w:type="gramEnd"/>
            <w:r w:rsidRPr="00C01A27">
              <w:rPr>
                <w:sz w:val="28"/>
                <w:szCs w:val="28"/>
              </w:rPr>
              <w:t xml:space="preserve">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6F84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FAB6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F734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7047A15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C5B95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BA8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2E6A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9629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9442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299E5E0E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62A28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EB05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1EC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991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F74F" w14:textId="77777777"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14:paraId="3FC68CEC" w14:textId="77777777" w:rsidTr="006A46FD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AF615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69E8" w14:textId="77777777"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C0CC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31F1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09A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189B82FC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FFA5" w14:textId="77777777"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227A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B60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1F89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A68E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19526235" w14:textId="77777777" w:rsidTr="006A46FD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B885" w14:textId="77777777"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77EC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55A8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B4FE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5F80" w14:textId="77777777"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 xml:space="preserve">ачисление процентов производиться </w:t>
            </w:r>
            <w:proofErr w:type="gramStart"/>
            <w:r w:rsidR="00A826EB" w:rsidRPr="00894B89">
              <w:rPr>
                <w:sz w:val="28"/>
                <w:szCs w:val="28"/>
              </w:rPr>
              <w:t>ежедневно,  списание</w:t>
            </w:r>
            <w:proofErr w:type="gramEnd"/>
            <w:r w:rsidR="00A826EB" w:rsidRPr="00894B89">
              <w:rPr>
                <w:sz w:val="28"/>
                <w:szCs w:val="28"/>
              </w:rPr>
              <w:t xml:space="preserve">  при поступление денежных средств</w:t>
            </w:r>
          </w:p>
        </w:tc>
      </w:tr>
      <w:tr w:rsidR="00A826EB" w:rsidRPr="00894B89" w14:paraId="7ACC3EF1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4148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1935" w14:textId="77777777"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ECFB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3426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5CE9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47FD556E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79DC3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F35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6508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00A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CA8F3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2DA3988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8DE0CA4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997E18C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42B475E6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01BE1AE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8ADA3FB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878B0DE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792628EF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14:paraId="150BA56D" w14:textId="77777777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3397F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A37D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D0E5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BCE7" w14:textId="77777777"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D058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774EFF4A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5F7D3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4073" w14:textId="77777777"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65508" w:rsidRPr="00894B89">
              <w:rPr>
                <w:sz w:val="28"/>
                <w:szCs w:val="28"/>
              </w:rPr>
              <w:t>МИР,  МИР</w:t>
            </w:r>
            <w:proofErr w:type="gramEnd"/>
            <w:r w:rsidR="00565508" w:rsidRPr="00894B89">
              <w:rPr>
                <w:sz w:val="28"/>
                <w:szCs w:val="28"/>
              </w:rPr>
              <w:t xml:space="preserve">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412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8FF8" w14:textId="77777777"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C003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14:paraId="4044BEED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4AFAC" w14:textId="77777777"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21A4" w14:textId="77777777"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D2173" w:rsidRPr="00894B89">
              <w:rPr>
                <w:sz w:val="28"/>
                <w:szCs w:val="28"/>
              </w:rPr>
              <w:t>МИР,  МИР</w:t>
            </w:r>
            <w:proofErr w:type="gramEnd"/>
            <w:r w:rsidR="005D2173" w:rsidRPr="00894B89">
              <w:rPr>
                <w:sz w:val="28"/>
                <w:szCs w:val="28"/>
              </w:rPr>
              <w:t xml:space="preserve">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BB6758" w14:textId="77777777"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14:paraId="047881D9" w14:textId="77777777"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1A245F" w14:textId="77777777"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0F60" w14:textId="77777777"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29B7C22B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D570D" w14:textId="77777777"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561B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B10F1F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C69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7554F654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C65D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FFC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proofErr w:type="gramStart"/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</w:t>
            </w:r>
            <w:proofErr w:type="gramEnd"/>
            <w:r w:rsidRPr="00894B89">
              <w:rPr>
                <w:sz w:val="28"/>
                <w:szCs w:val="28"/>
              </w:rPr>
              <w:t>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EAB35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096B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14:paraId="5E1D756E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AF804" w14:textId="77777777"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82E7" w14:textId="77777777"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6F9C66" w14:textId="77777777"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F601" w14:textId="77777777"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7D883782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EDA8C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01AE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E43B5E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3FBF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14:paraId="7C4D284D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66E1C" w14:textId="77777777"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19FC" w14:textId="77777777"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A0D574" w14:textId="77777777"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9530" w14:textId="77777777"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238E1A5D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185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14:paraId="7F81CF7C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D61D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7FD900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8CE6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1C7CBFC0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2E37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14:paraId="2577B1F3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7311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="00FA53A3">
              <w:rPr>
                <w:sz w:val="28"/>
                <w:szCs w:val="28"/>
              </w:rPr>
              <w:t xml:space="preserve">РФ, </w:t>
            </w:r>
            <w:r w:rsidR="00934ADF" w:rsidRPr="00894B89">
              <w:rPr>
                <w:sz w:val="28"/>
                <w:szCs w:val="28"/>
              </w:rPr>
              <w:t xml:space="preserve"> вне</w:t>
            </w:r>
            <w:proofErr w:type="gramEnd"/>
            <w:r w:rsidR="00934ADF" w:rsidRPr="00894B89">
              <w:rPr>
                <w:sz w:val="28"/>
                <w:szCs w:val="28"/>
              </w:rPr>
              <w:t xml:space="preserve">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5516F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C559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20E00317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E91C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14:paraId="1AFFD880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DC1" w14:textId="77777777"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операцию приема денежных средств на карты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C7B59" w14:textId="77777777"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F74C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07B99" w:rsidRPr="00894B89" w14:paraId="010C8843" w14:textId="77777777" w:rsidTr="006A46FD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5316" w14:textId="77777777" w:rsidR="00A07B9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42A4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46AA3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BDFFB" w14:textId="77777777" w:rsidR="00A07B99" w:rsidRPr="00894B89" w:rsidRDefault="00A07B99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7B99" w:rsidRPr="00894B89" w14:paraId="1994460F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3147" w14:textId="77777777" w:rsidR="00A07B99" w:rsidRPr="00894B89" w:rsidRDefault="00934ADF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0CF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DFB4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3FBEB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14:paraId="54A53171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5F33" w14:textId="77777777" w:rsidR="00A07B99" w:rsidRPr="00894B89" w:rsidRDefault="00934ADF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18BE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F1C79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13B7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14:paraId="46F65F2A" w14:textId="77777777" w:rsidTr="006A46FD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68D59" w14:textId="77777777" w:rsidR="00A07B9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3</w:t>
            </w:r>
            <w:r w:rsidR="00A07B99" w:rsidRPr="00894B89">
              <w:rPr>
                <w:bCs/>
                <w:sz w:val="28"/>
                <w:szCs w:val="28"/>
              </w:rPr>
              <w:t> </w:t>
            </w:r>
          </w:p>
          <w:p w14:paraId="59496C3E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70CA695A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03891F1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81EC" w14:textId="77777777" w:rsidR="00A07B99" w:rsidRPr="00894B89" w:rsidRDefault="00A07B99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1D7D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42DB0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9745A" w14:textId="77777777"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14:paraId="0931A27A" w14:textId="77777777"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14:paraId="5032C683" w14:textId="77777777" w:rsidR="00A07B99" w:rsidRPr="00894B89" w:rsidRDefault="00A07B99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 w:rsidR="00D87024"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A07B99" w:rsidRPr="00894B89" w14:paraId="5F97DED3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DA459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F38" w14:textId="77777777" w:rsidR="00A07B99" w:rsidRPr="00894B89" w:rsidRDefault="00A07B99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EF9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1F3" w14:textId="77777777"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289A8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14:paraId="19A8081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C3AF6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E84D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242" w14:textId="77777777" w:rsidR="00A07B99" w:rsidRPr="005357C9" w:rsidRDefault="005357C9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11D" w14:textId="77777777" w:rsidR="00A07B99" w:rsidRPr="005357C9" w:rsidRDefault="005357C9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95C9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14:paraId="0F566A20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9D3E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3E86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5CD8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CDB" w14:textId="77777777"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84D9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820939" w:rsidRPr="00894B89" w14:paraId="58AA27E9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19AE" w14:textId="77777777" w:rsidR="0082093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</w:t>
            </w:r>
            <w:r w:rsidR="00820939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820939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9B2" w14:textId="77777777" w:rsidR="00820939" w:rsidRPr="00894B89" w:rsidRDefault="0082093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486D" w14:textId="77777777" w:rsidR="00820939" w:rsidRPr="00894B89" w:rsidRDefault="0082093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5F3B" w14:textId="77777777" w:rsidR="00820939" w:rsidRPr="00894B89" w:rsidRDefault="008804A7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0939" w:rsidRPr="00894B89">
              <w:rPr>
                <w:sz w:val="28"/>
                <w:szCs w:val="28"/>
              </w:rPr>
              <w:t>роме операций закрытия счета</w:t>
            </w:r>
            <w:r w:rsidR="00D87024">
              <w:rPr>
                <w:sz w:val="28"/>
                <w:szCs w:val="28"/>
              </w:rPr>
              <w:t xml:space="preserve"> в соотве</w:t>
            </w:r>
            <w:r w:rsidR="00934ADF">
              <w:rPr>
                <w:sz w:val="28"/>
                <w:szCs w:val="28"/>
              </w:rPr>
              <w:t>тствии с законодательством п.4.8</w:t>
            </w:r>
            <w:r w:rsidR="00D87024">
              <w:rPr>
                <w:sz w:val="28"/>
                <w:szCs w:val="28"/>
              </w:rPr>
              <w:t>.4.1</w:t>
            </w:r>
          </w:p>
        </w:tc>
      </w:tr>
      <w:tr w:rsidR="00820939" w:rsidRPr="00894B89" w14:paraId="3AE929AC" w14:textId="77777777" w:rsidTr="006A46FD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9E872" w14:textId="77777777" w:rsidR="0082093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705E0" w14:textId="77777777" w:rsidR="00820939" w:rsidRPr="00894B89" w:rsidRDefault="00820939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 w:rsidR="00D87024"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</w:t>
            </w:r>
            <w:r w:rsidR="00041F44">
              <w:rPr>
                <w:sz w:val="28"/>
                <w:szCs w:val="28"/>
              </w:rPr>
              <w:t xml:space="preserve">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D93F83" w14:textId="77777777" w:rsidR="00820939" w:rsidRPr="00894B89" w:rsidRDefault="00934ADF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="00820939" w:rsidRPr="00894B89">
              <w:rPr>
                <w:sz w:val="28"/>
                <w:szCs w:val="28"/>
              </w:rPr>
              <w:t xml:space="preserve">.3   </w:t>
            </w:r>
          </w:p>
          <w:p w14:paraId="746655F6" w14:textId="77777777" w:rsidR="00820939" w:rsidRPr="00894B89" w:rsidRDefault="00820939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CA240" w14:textId="77777777" w:rsidR="00820939" w:rsidRPr="00894B89" w:rsidRDefault="00820939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5192" w:rsidRPr="00894B89" w14:paraId="10B6957B" w14:textId="77777777" w:rsidTr="006A46FD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07CB6" w14:textId="77777777" w:rsidR="00F32838" w:rsidRPr="00D35526" w:rsidRDefault="00934ADF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</w:t>
            </w:r>
            <w:r w:rsidR="00F32838" w:rsidRPr="00D35526">
              <w:rPr>
                <w:bCs/>
                <w:sz w:val="28"/>
                <w:szCs w:val="28"/>
              </w:rPr>
              <w:t>.5</w:t>
            </w:r>
          </w:p>
          <w:p w14:paraId="2DED01B3" w14:textId="77777777" w:rsidR="00C15192" w:rsidRPr="00D35526" w:rsidRDefault="00C15192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6F09D" w14:textId="77777777" w:rsidR="00F32838" w:rsidRPr="00D35526" w:rsidRDefault="00C15192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бслуживание СКС при отсутствии действующей банковской карты по нему в течение 200</w:t>
            </w:r>
            <w:r w:rsidR="00240B62" w:rsidRPr="00D35526">
              <w:rPr>
                <w:sz w:val="28"/>
                <w:szCs w:val="28"/>
              </w:rPr>
              <w:t xml:space="preserve"> календарных</w:t>
            </w:r>
            <w:r w:rsidRPr="00D35526">
              <w:rPr>
                <w:sz w:val="28"/>
                <w:szCs w:val="28"/>
              </w:rPr>
              <w:t xml:space="preserve">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29A6E8" w14:textId="77777777" w:rsidR="00C15192" w:rsidRPr="00D35526" w:rsidRDefault="00F32838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</w:t>
            </w:r>
            <w:r w:rsidR="00C15192" w:rsidRPr="00D35526">
              <w:rPr>
                <w:sz w:val="28"/>
                <w:szCs w:val="28"/>
              </w:rPr>
              <w:t>00 руб.</w:t>
            </w:r>
            <w:r w:rsidR="00D87024"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</w:t>
            </w:r>
            <w:r w:rsidR="00C15192"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4CD19" w14:textId="77777777" w:rsidR="00F32838" w:rsidRPr="00C01A27" w:rsidRDefault="00F32838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14:paraId="626D2879" w14:textId="77777777" w:rsidR="00C15192" w:rsidRPr="00C15192" w:rsidRDefault="00C15192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C15192" w:rsidRPr="00894B89" w14:paraId="18DBAB7E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5C43" w14:textId="77777777" w:rsidR="00C15192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C15192" w:rsidRPr="00D87024">
              <w:rPr>
                <w:bCs/>
                <w:sz w:val="28"/>
                <w:szCs w:val="28"/>
              </w:rPr>
              <w:t>6</w:t>
            </w:r>
          </w:p>
          <w:p w14:paraId="2E8D423E" w14:textId="77777777" w:rsidR="00C15192" w:rsidRPr="00894B89" w:rsidRDefault="00C15192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E6F" w14:textId="77777777" w:rsidR="00C15192" w:rsidRPr="00894B89" w:rsidRDefault="00C15192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 w:rsidR="00041F44">
              <w:rPr>
                <w:sz w:val="28"/>
                <w:szCs w:val="28"/>
              </w:rPr>
              <w:t>сумм,</w:t>
            </w:r>
            <w:r w:rsidR="00CD7B3F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</w:t>
            </w:r>
            <w:r w:rsidR="00CB40F4" w:rsidRPr="00CB40F4">
              <w:rPr>
                <w:sz w:val="28"/>
                <w:szCs w:val="28"/>
              </w:rPr>
              <w:t>0</w:t>
            </w:r>
            <w:r w:rsidRPr="00CB40F4">
              <w:rPr>
                <w:sz w:val="28"/>
                <w:szCs w:val="28"/>
              </w:rPr>
              <w:t>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38754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6DB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1DDA897A" w14:textId="77777777" w:rsidTr="006A46FD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C509" w14:textId="77777777" w:rsidR="00C15192" w:rsidRPr="00894B89" w:rsidRDefault="00C15192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934ADF">
              <w:rPr>
                <w:bCs/>
                <w:sz w:val="28"/>
                <w:szCs w:val="28"/>
              </w:rPr>
              <w:t>8</w:t>
            </w:r>
            <w:r w:rsidR="00605780"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AFF3" w14:textId="77777777" w:rsidR="00C15192" w:rsidRPr="00894B89" w:rsidRDefault="00C15192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0FFAA3" w14:textId="77777777" w:rsidR="00C15192" w:rsidRPr="00894B89" w:rsidRDefault="00C15192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EE57" w14:textId="77777777" w:rsidR="00C15192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15192"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="00C15192" w:rsidRPr="00894B89">
              <w:rPr>
                <w:sz w:val="28"/>
                <w:szCs w:val="28"/>
              </w:rPr>
              <w:t xml:space="preserve"> </w:t>
            </w:r>
            <w:r w:rsidR="00C15192" w:rsidRPr="00894B89">
              <w:rPr>
                <w:sz w:val="28"/>
                <w:szCs w:val="28"/>
              </w:rPr>
              <w:lastRenderedPageBreak/>
              <w:t>указанных в п. 4.1</w:t>
            </w:r>
            <w:r>
              <w:rPr>
                <w:sz w:val="28"/>
                <w:szCs w:val="28"/>
              </w:rPr>
              <w:t>2</w:t>
            </w:r>
            <w:r w:rsidR="00C15192" w:rsidRPr="00894B89">
              <w:rPr>
                <w:sz w:val="28"/>
                <w:szCs w:val="28"/>
              </w:rPr>
              <w:t>.1</w:t>
            </w:r>
          </w:p>
        </w:tc>
      </w:tr>
      <w:tr w:rsidR="00C15192" w:rsidRPr="00894B89" w14:paraId="5FBA0292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C930" w14:textId="77777777" w:rsidR="00C15192" w:rsidRPr="00894B89" w:rsidRDefault="00C15192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54D" w14:textId="77777777"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</w:t>
            </w:r>
            <w:proofErr w:type="gramStart"/>
            <w:r w:rsidRPr="00894B89">
              <w:rPr>
                <w:sz w:val="28"/>
                <w:szCs w:val="28"/>
              </w:rPr>
              <w:t>"  до</w:t>
            </w:r>
            <w:proofErr w:type="gramEnd"/>
            <w:r w:rsidRPr="00894B89">
              <w:rPr>
                <w:sz w:val="28"/>
                <w:szCs w:val="28"/>
              </w:rPr>
              <w:t xml:space="preserve">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5CDCCD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764C" w14:textId="77777777"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C15192" w:rsidRPr="00894B89" w14:paraId="066F437A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8762" w14:textId="77777777" w:rsidR="00C15192" w:rsidRPr="00894B89" w:rsidRDefault="006C31C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3.</w:t>
            </w:r>
            <w:r w:rsidR="00C15192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D78" w14:textId="77777777"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2999A" w14:textId="77777777" w:rsidR="00C15192" w:rsidRPr="00894B89" w:rsidRDefault="00C15192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14:paraId="7F9B8DF2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776D" w14:textId="77777777"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79B60FF2" w14:textId="77777777" w:rsidTr="006A46FD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5F9B" w14:textId="77777777" w:rsidR="0044746A" w:rsidRPr="006C31C0" w:rsidRDefault="0044746A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B7AB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E66C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AC21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413C" w14:textId="77777777"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14:paraId="60856D11" w14:textId="77777777"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1FBEA654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B0E5" w14:textId="77777777"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="00605780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 w:rsidR="006057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64D" w14:textId="77777777" w:rsidR="0044746A" w:rsidRPr="00894B89" w:rsidRDefault="007458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2481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3E81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CC4D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1C6C5599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9DD5" w14:textId="77777777" w:rsidR="0044746A" w:rsidRPr="00605780" w:rsidRDefault="00605780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2DC" w14:textId="77777777" w:rsidR="0044746A" w:rsidRPr="00894B89" w:rsidRDefault="0044746A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ACC6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360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35FF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30E26217" w14:textId="77777777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9FE2" w14:textId="77777777" w:rsidR="0044746A" w:rsidRPr="00605780" w:rsidRDefault="006C31C0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3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57A5" w14:textId="77777777" w:rsidR="0044746A" w:rsidRPr="00894B89" w:rsidRDefault="0044746A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5E24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4599" w14:textId="77777777" w:rsidR="0044746A" w:rsidRPr="00894B89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D31A" w14:textId="77777777" w:rsidR="0044746A" w:rsidRPr="00894B89" w:rsidRDefault="0044746A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14:paraId="3A0006D2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D76E" w14:textId="77777777" w:rsidR="0044746A" w:rsidRPr="00605780" w:rsidRDefault="00605780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974F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7BF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F293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E997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20278D80" w14:textId="77777777" w:rsidTr="006A46FD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6C46" w14:textId="77777777" w:rsidR="0044746A" w:rsidRPr="00605780" w:rsidRDefault="0060578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85EF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E6C2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7E82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FDA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14:paraId="39CE1143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325B" w14:textId="77777777"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6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9224" w14:textId="77777777" w:rsidR="0044746A" w:rsidRPr="00D35526" w:rsidRDefault="0044746A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5B0D" w14:textId="77777777"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1C0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65EC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38154849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FB00" w14:textId="77777777"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7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9AB" w14:textId="77777777" w:rsidR="0044746A" w:rsidRPr="00D35526" w:rsidRDefault="0044746A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905B" w14:textId="77777777"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57A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208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2E38AD" w:rsidRPr="00894B89" w14:paraId="4E1E49E8" w14:textId="77777777" w:rsidTr="002E38AD">
        <w:trPr>
          <w:gridAfter w:val="2"/>
          <w:wAfter w:w="1012" w:type="pct"/>
          <w:trHeight w:val="197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E805" w14:textId="77777777" w:rsidR="002E38AD" w:rsidRPr="002E38AD" w:rsidRDefault="002E38AD" w:rsidP="00D90632">
            <w:pPr>
              <w:rPr>
                <w:bCs/>
                <w:sz w:val="28"/>
                <w:szCs w:val="28"/>
              </w:rPr>
            </w:pPr>
          </w:p>
          <w:p w14:paraId="700BD6F0" w14:textId="77777777" w:rsidR="002E38AD" w:rsidRPr="002E38AD" w:rsidRDefault="002E38AD" w:rsidP="00D90632">
            <w:pPr>
              <w:rPr>
                <w:bCs/>
                <w:sz w:val="28"/>
                <w:szCs w:val="28"/>
              </w:rPr>
            </w:pPr>
          </w:p>
          <w:p w14:paraId="1141AE33" w14:textId="77777777" w:rsidR="002E38AD" w:rsidRPr="002E38AD" w:rsidRDefault="002E38AD" w:rsidP="00D90632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C49B7E" w14:textId="77777777" w:rsidR="002E38AD" w:rsidRPr="002E38AD" w:rsidRDefault="002E38AD" w:rsidP="005B0039">
            <w:pPr>
              <w:rPr>
                <w:sz w:val="28"/>
                <w:szCs w:val="28"/>
              </w:rPr>
            </w:pPr>
          </w:p>
          <w:p w14:paraId="548DF6C1" w14:textId="77777777" w:rsidR="002E38AD" w:rsidRPr="002E38AD" w:rsidRDefault="002E38AD" w:rsidP="005B0039">
            <w:pPr>
              <w:rPr>
                <w:sz w:val="28"/>
                <w:szCs w:val="28"/>
              </w:rPr>
            </w:pPr>
          </w:p>
          <w:p w14:paraId="65403CFA" w14:textId="77777777" w:rsidR="002E38AD" w:rsidRPr="002E38AD" w:rsidRDefault="002E38AD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02E1E" w14:textId="77777777" w:rsidR="002E38AD" w:rsidRPr="002E38AD" w:rsidRDefault="002E38AD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A612EF" w14:textId="77777777" w:rsidR="002E38AD" w:rsidRPr="002E38AD" w:rsidRDefault="002E38AD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C31332A" w14:textId="77777777" w:rsidR="002E38AD" w:rsidRPr="002E38AD" w:rsidRDefault="002E38AD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684B205" w14:textId="77777777" w:rsidR="002E38AD" w:rsidRPr="002E38AD" w:rsidRDefault="002E38AD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BAE2289" w14:textId="77777777"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626FCEDD" w14:textId="77777777"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765FE01B" w14:textId="77777777" w:rsidR="002E38AD" w:rsidRPr="002E38AD" w:rsidRDefault="002E38AD" w:rsidP="002E38AD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7255442" w14:textId="77777777" w:rsidR="002E38AD" w:rsidRPr="002E38AD" w:rsidRDefault="002E38AD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44746A" w:rsidRPr="00894B89" w14:paraId="0FE3A68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32A1" w14:textId="77777777" w:rsidR="0044746A" w:rsidRPr="00605780" w:rsidRDefault="006C31C0" w:rsidP="00D906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6A46FD">
              <w:rPr>
                <w:bCs/>
                <w:sz w:val="28"/>
                <w:szCs w:val="28"/>
              </w:rPr>
              <w:t>9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32A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A2A7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DD0D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0348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391EAD43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DD9E" w14:textId="77777777" w:rsidR="0044746A" w:rsidRPr="00605780" w:rsidRDefault="006C31C0" w:rsidP="00E11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6A46FD">
              <w:rPr>
                <w:bCs/>
                <w:sz w:val="28"/>
                <w:szCs w:val="28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1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B5F0" w14:textId="77777777" w:rsidR="0044746A" w:rsidRPr="00894B89" w:rsidRDefault="0044746A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933A" w14:textId="77777777" w:rsidR="0044746A" w:rsidRDefault="0044746A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14:paraId="6F56E625" w14:textId="77777777" w:rsidR="0044746A" w:rsidRPr="00894B89" w:rsidRDefault="0044746A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FD9E" w14:textId="77777777" w:rsidR="0044746A" w:rsidRPr="00CC78AD" w:rsidRDefault="0044746A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910E" w14:textId="77777777"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14:paraId="1933AB3D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C1BF" w14:textId="77777777"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6A46FD">
              <w:rPr>
                <w:bCs/>
                <w:sz w:val="28"/>
                <w:szCs w:val="28"/>
              </w:rPr>
              <w:t>.9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B77E" w14:textId="77777777" w:rsidR="0044746A" w:rsidRPr="00894B89" w:rsidRDefault="0044746A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4753" w14:textId="77777777" w:rsidR="0044746A" w:rsidRDefault="0044746A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14:paraId="5CA2F9DE" w14:textId="77777777" w:rsidR="0044746A" w:rsidRPr="00894B89" w:rsidRDefault="0044746A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94C2" w14:textId="77777777"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D1E3" w14:textId="77777777"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14:paraId="3B325C6C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F85B" w14:textId="77777777" w:rsidR="0044746A" w:rsidRPr="00D90632" w:rsidRDefault="0044746A" w:rsidP="006A46F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="006A46F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B9EA" w14:textId="77777777" w:rsidR="0044746A" w:rsidRPr="00894B89" w:rsidRDefault="0044746A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перевод денежных средств с </w:t>
            </w:r>
            <w:proofErr w:type="gramStart"/>
            <w:r w:rsidRPr="00894B89">
              <w:rPr>
                <w:bCs/>
                <w:sz w:val="28"/>
                <w:szCs w:val="28"/>
              </w:rPr>
              <w:t>карты  на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у АО УКБ "</w:t>
            </w:r>
            <w:proofErr w:type="spellStart"/>
            <w:r w:rsidRPr="00894B89">
              <w:rPr>
                <w:bCs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" в </w:t>
            </w:r>
            <w:proofErr w:type="gramStart"/>
            <w:r w:rsidRPr="00894B89">
              <w:rPr>
                <w:bCs/>
                <w:sz w:val="28"/>
                <w:szCs w:val="28"/>
              </w:rPr>
              <w:t>устройствах  Б</w:t>
            </w:r>
            <w:r>
              <w:rPr>
                <w:bCs/>
                <w:sz w:val="28"/>
                <w:szCs w:val="28"/>
              </w:rPr>
              <w:t>анка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0D6B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7951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0227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14:paraId="4AA10E51" w14:textId="77777777" w:rsidTr="006A46FD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754D" w14:textId="77777777" w:rsidR="0044746A" w:rsidRPr="00B6593F" w:rsidRDefault="0044746A" w:rsidP="006A46FD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 w:rsidR="00D90632"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 w:rsidR="00D90632">
              <w:rPr>
                <w:bCs/>
                <w:sz w:val="28"/>
                <w:szCs w:val="28"/>
              </w:rPr>
              <w:t>1</w:t>
            </w:r>
            <w:r w:rsidR="006A4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CB30" w14:textId="77777777" w:rsidR="0044746A" w:rsidRPr="00B6593F" w:rsidRDefault="0044746A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</w:t>
            </w:r>
            <w:proofErr w:type="gramStart"/>
            <w:r w:rsidRPr="00B6593F">
              <w:rPr>
                <w:bCs/>
                <w:sz w:val="28"/>
                <w:szCs w:val="28"/>
              </w:rPr>
              <w:t>средств  на</w:t>
            </w:r>
            <w:proofErr w:type="gramEnd"/>
            <w:r w:rsidRPr="00B6593F">
              <w:rPr>
                <w:bCs/>
                <w:sz w:val="28"/>
                <w:szCs w:val="28"/>
              </w:rPr>
              <w:t xml:space="preserve">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2FBD77" w14:textId="77777777" w:rsidR="0044746A" w:rsidRPr="00B6593F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4D95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14:paraId="364F2C61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1451" w14:textId="77777777" w:rsidR="0044746A" w:rsidRPr="002D7E96" w:rsidRDefault="0044746A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2791" w14:textId="77777777" w:rsidR="0044746A" w:rsidRPr="00894B89" w:rsidRDefault="0044746A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9ABBC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1EC4" w14:textId="77777777"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14:paraId="3A19EA30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663BA" w14:textId="77777777" w:rsidR="0044746A" w:rsidRPr="00240B62" w:rsidRDefault="0044746A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14:paraId="710C8BEB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09609CCD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5A6C23A3" w14:textId="77777777" w:rsidR="0044746A" w:rsidRPr="00240B62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002C7" w14:textId="77777777" w:rsidR="0044746A" w:rsidRPr="00240B62" w:rsidRDefault="0044746A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7489C" w14:textId="77777777" w:rsidR="0044746A" w:rsidRPr="002D7E96" w:rsidRDefault="0044746A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6AFB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03442817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A0676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69A3C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7C092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38A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44746A" w:rsidRPr="00894B89" w14:paraId="6AF54583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9B3F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AB621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9CC3B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CEC6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14:paraId="7B75475F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ACA6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43219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82C219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0AD4" w14:textId="77777777"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1270E0D1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F7FA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192462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95B964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5F97C" w14:textId="77777777"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1DFCA7D9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D7271" w14:textId="77777777" w:rsidR="0044746A" w:rsidRPr="00240B62" w:rsidRDefault="0044746A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lastRenderedPageBreak/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14:paraId="74CC1B96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554B2EB8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404C31F8" w14:textId="77777777" w:rsidR="0044746A" w:rsidRPr="00240B62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CADD" w14:textId="77777777" w:rsidR="0044746A" w:rsidRPr="00240B62" w:rsidRDefault="0044746A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CF9" w14:textId="77777777" w:rsidR="0044746A" w:rsidRPr="002D7E96" w:rsidRDefault="0044746A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8A61" w14:textId="77777777" w:rsidR="0044746A" w:rsidRPr="002D7E96" w:rsidRDefault="0044746A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4746A" w:rsidRPr="00894B89" w14:paraId="5B27C0B1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FE602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79AB7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73CF7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AB6E8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14:paraId="6BBEB2F1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81B0C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25F8A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83C92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8AE98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44746A" w:rsidRPr="00894B89" w14:paraId="6DA5D8B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AA76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F1B59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992529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6B3D" w14:textId="77777777"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48BCF89D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420C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A7E2F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1790E9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318E" w14:textId="77777777"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4B5F8B1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8BC2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 w:rsidR="00605780">
              <w:rPr>
                <w:bCs/>
                <w:sz w:val="28"/>
                <w:szCs w:val="28"/>
              </w:rPr>
              <w:t>1</w:t>
            </w:r>
            <w:r w:rsidR="00CB40F4"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A76" w14:textId="77777777"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B1133" w14:textId="77777777"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735A91" w:rsidRPr="00894B89" w14:paraId="7B4DA1D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1E90" w14:textId="77777777"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8CE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BFD0C" w14:textId="77777777" w:rsidR="00735A91" w:rsidRDefault="00735A91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69577067" w14:textId="77777777"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FE5A" w14:textId="77777777" w:rsidR="00735A91" w:rsidRPr="00894B89" w:rsidRDefault="00735A91" w:rsidP="005B0039">
            <w:pPr>
              <w:rPr>
                <w:sz w:val="28"/>
                <w:szCs w:val="28"/>
              </w:rPr>
            </w:pPr>
          </w:p>
        </w:tc>
      </w:tr>
      <w:tr w:rsidR="00735A91" w:rsidRPr="00894B89" w14:paraId="373AA429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1C42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F7C0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4709E" w14:textId="77777777"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3E94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735A91" w:rsidRPr="00894B89" w14:paraId="39258C57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7E0D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ABAA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6E64AA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150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14:paraId="7EBF9126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BADF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1F9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5CC21" w14:textId="77777777" w:rsidR="00735A91" w:rsidRPr="00D35526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CC54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14:paraId="704A65C1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4875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879" w14:textId="77777777" w:rsidR="00735A91" w:rsidRPr="00D35526" w:rsidRDefault="00735A91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CDE19" w14:textId="77777777" w:rsidR="00735A91" w:rsidRPr="00D35526" w:rsidRDefault="00735A91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71D12D63" w14:textId="77777777" w:rsidR="00735A91" w:rsidRPr="00D35526" w:rsidRDefault="00735A91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3AC" w14:textId="77777777" w:rsidR="00735A91" w:rsidRPr="00D35526" w:rsidRDefault="00735A91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735A91" w:rsidRPr="00894B89" w14:paraId="525FC406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86C3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4D091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98A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C2E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735A91" w:rsidRPr="00894B89" w14:paraId="41D341BB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08ED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3169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</w:t>
            </w:r>
            <w:proofErr w:type="gramStart"/>
            <w:r w:rsidRPr="00D35526">
              <w:rPr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D4C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плата </w:t>
            </w:r>
            <w:proofErr w:type="gramStart"/>
            <w:r w:rsidRPr="00D35526">
              <w:rPr>
                <w:sz w:val="28"/>
                <w:szCs w:val="28"/>
              </w:rPr>
              <w:t>согласно тарифов</w:t>
            </w:r>
            <w:proofErr w:type="gramEnd"/>
            <w:r w:rsidRPr="00D35526">
              <w:rPr>
                <w:sz w:val="28"/>
                <w:szCs w:val="28"/>
              </w:rPr>
              <w:t xml:space="preserve"> MasterCard </w:t>
            </w:r>
            <w:proofErr w:type="spellStart"/>
            <w:r w:rsidRPr="00D35526">
              <w:rPr>
                <w:sz w:val="28"/>
                <w:szCs w:val="28"/>
              </w:rPr>
              <w:t>WorldWaide</w:t>
            </w:r>
            <w:proofErr w:type="spellEnd"/>
            <w:r w:rsidRPr="00D35526">
              <w:rPr>
                <w:sz w:val="28"/>
                <w:szCs w:val="28"/>
              </w:rPr>
              <w:t>, МИ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5044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14:paraId="20EFFA7F" w14:textId="77777777" w:rsidTr="006A46FD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4AE" w14:textId="77777777"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792" w14:textId="77777777" w:rsidR="00735A91" w:rsidRPr="00D35526" w:rsidRDefault="00735A91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Изменение лимита активности безналичных </w:t>
            </w:r>
            <w:proofErr w:type="gramStart"/>
            <w:r w:rsidRPr="00D35526">
              <w:rPr>
                <w:sz w:val="28"/>
                <w:szCs w:val="28"/>
              </w:rPr>
              <w:t>операций  по</w:t>
            </w:r>
            <w:proofErr w:type="gramEnd"/>
            <w:r w:rsidRPr="00D35526">
              <w:rPr>
                <w:sz w:val="28"/>
                <w:szCs w:val="28"/>
              </w:rPr>
              <w:t xml:space="preserve">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0F0626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8591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2E38AD" w:rsidRPr="00894B89" w14:paraId="42326561" w14:textId="77777777" w:rsidTr="0035311B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A67D" w14:textId="77777777" w:rsidR="002E38AD" w:rsidRPr="00894B89" w:rsidRDefault="002E38AD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D24E6C5" w14:textId="77777777" w:rsidR="002E38AD" w:rsidRPr="002E38AD" w:rsidRDefault="002E38AD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</w:t>
            </w:r>
            <w:proofErr w:type="spellStart"/>
            <w:r w:rsidRPr="002E38AD">
              <w:rPr>
                <w:sz w:val="28"/>
                <w:szCs w:val="28"/>
              </w:rPr>
              <w:t>собщений</w:t>
            </w:r>
            <w:proofErr w:type="spellEnd"/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BB5F9D8" w14:textId="77777777" w:rsidR="002E38AD" w:rsidRPr="002E38AD" w:rsidRDefault="009172E6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38AD" w:rsidRPr="002E38AD">
              <w:rPr>
                <w:sz w:val="28"/>
                <w:szCs w:val="28"/>
              </w:rPr>
              <w:t>0 руб.</w:t>
            </w:r>
          </w:p>
        </w:tc>
        <w:tc>
          <w:tcPr>
            <w:tcW w:w="718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F3EAAFD" w14:textId="77777777" w:rsidR="002E38AD" w:rsidRPr="002E38AD" w:rsidRDefault="002E38AD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3C49E02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204B" w14:textId="77777777" w:rsidR="00801E98" w:rsidRPr="00894B89" w:rsidRDefault="00801E98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AB9FDC" w14:textId="77777777"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080C1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10A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14:paraId="7BAB33EE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D544" w14:textId="77777777" w:rsidR="00801E98" w:rsidRPr="00894B89" w:rsidRDefault="00801E98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79760" w14:textId="77777777"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A71983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960C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801E98" w:rsidRPr="00894B89" w14:paraId="69353876" w14:textId="77777777" w:rsidTr="006A46FD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2F0A" w14:textId="77777777" w:rsidR="00801E98" w:rsidRPr="00894B89" w:rsidRDefault="00801E98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7CF5" w14:textId="77777777" w:rsidR="00801E98" w:rsidRPr="00894B89" w:rsidRDefault="00801E9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F9340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CB2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14:paraId="2300C59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F1DE" w14:textId="77777777"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2293D0" w14:textId="77777777" w:rsidR="00801E98" w:rsidRPr="00894B89" w:rsidRDefault="00801E98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D54F3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801E98" w:rsidRPr="00894B89" w14:paraId="439FBE20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3CF7" w14:textId="77777777" w:rsidR="00801E98" w:rsidRPr="00894B89" w:rsidRDefault="00801E98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7C226" w14:textId="77777777"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1FED5F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E20685" w14:textId="77777777" w:rsidR="00801E98" w:rsidRPr="00894B89" w:rsidRDefault="00801E98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C7D9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801E98" w:rsidRPr="00894B89" w14:paraId="6CBBB2B2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B9D9" w14:textId="77777777"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DFAD12" w14:textId="77777777"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F7350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3DB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14:paraId="1BEF1B82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4435" w14:textId="77777777"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C94AD" w14:textId="77777777" w:rsidR="00801E98" w:rsidRPr="00894B89" w:rsidRDefault="00801E9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</w:t>
            </w:r>
            <w:proofErr w:type="spellStart"/>
            <w:r w:rsidRPr="00894B89">
              <w:rPr>
                <w:bCs/>
                <w:sz w:val="28"/>
                <w:szCs w:val="28"/>
              </w:rPr>
              <w:t>ПИНа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6837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0F19" w14:textId="77777777" w:rsidR="00801E98" w:rsidRPr="00894B89" w:rsidRDefault="00801E98" w:rsidP="00BD67F6">
            <w:pPr>
              <w:rPr>
                <w:sz w:val="28"/>
                <w:szCs w:val="28"/>
              </w:rPr>
            </w:pPr>
          </w:p>
        </w:tc>
      </w:tr>
      <w:tr w:rsidR="00801E98" w:rsidRPr="00894B89" w14:paraId="268A8266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1395" w14:textId="77777777"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F0E4C" w14:textId="77777777" w:rsidR="00801E98" w:rsidRPr="00894B89" w:rsidRDefault="00801E98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46B47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4B54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14:paraId="7FB4506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5554" w14:textId="77777777"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B3BED" w14:textId="77777777"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6C6B9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F97" w14:textId="77777777"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14:paraId="1AB5DB8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C6FF" w14:textId="77777777" w:rsidR="00801E98" w:rsidRPr="00CB40F4" w:rsidRDefault="00801E98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B072B" w14:textId="77777777" w:rsidR="00801E98" w:rsidRPr="00240B62" w:rsidRDefault="00801E98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7ED0FD" w14:textId="77777777"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7FC" w14:textId="77777777" w:rsidR="00801E98" w:rsidRPr="00ED5ED6" w:rsidRDefault="00801E98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01E98" w:rsidRPr="00894B89" w14:paraId="704BAD6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BD1A" w14:textId="77777777" w:rsidR="00801E98" w:rsidRPr="00240B62" w:rsidRDefault="00801E98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0D7518" w14:textId="77777777" w:rsidR="00801E98" w:rsidRPr="00240B62" w:rsidRDefault="00801E98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21413" w14:textId="77777777"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D90E7F" w14:textId="77777777"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FB3" w14:textId="77777777" w:rsidR="00801E98" w:rsidRPr="00ED5ED6" w:rsidRDefault="00801E98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01E98" w:rsidRPr="00894B89" w14:paraId="1165A733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CD97" w14:textId="77777777" w:rsidR="00801E98" w:rsidRPr="00240B62" w:rsidRDefault="00801E98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E1DD" w14:textId="77777777" w:rsidR="00801E98" w:rsidRPr="00240B62" w:rsidRDefault="00801E98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A41E" w14:textId="77777777"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BA8" w14:textId="77777777"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7DD1" w14:textId="77777777" w:rsidR="00801E98" w:rsidRPr="00ED5ED6" w:rsidRDefault="00801E98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03CC1524" w14:textId="77777777" w:rsidR="00ED5ED6" w:rsidRDefault="00ED5ED6" w:rsidP="005B0039">
      <w:pPr>
        <w:pStyle w:val="a5"/>
        <w:jc w:val="both"/>
      </w:pPr>
    </w:p>
    <w:p w14:paraId="4753AFBD" w14:textId="77777777"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14:paraId="7089BF32" w14:textId="77777777" w:rsidR="00ED5ED6" w:rsidRDefault="00ED5ED6" w:rsidP="005B0039">
      <w:pPr>
        <w:pStyle w:val="a5"/>
        <w:jc w:val="both"/>
        <w:rPr>
          <w:sz w:val="28"/>
          <w:szCs w:val="28"/>
        </w:rPr>
      </w:pPr>
    </w:p>
    <w:p w14:paraId="6F78E3B0" w14:textId="77777777" w:rsidR="00041F44" w:rsidRDefault="00041F44" w:rsidP="005B0039">
      <w:pPr>
        <w:pStyle w:val="a5"/>
        <w:jc w:val="both"/>
        <w:rPr>
          <w:sz w:val="28"/>
          <w:szCs w:val="28"/>
        </w:rPr>
      </w:pPr>
    </w:p>
    <w:p w14:paraId="0BC3C0F7" w14:textId="77777777"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6115"/>
        <w:gridCol w:w="2435"/>
        <w:gridCol w:w="250"/>
        <w:gridCol w:w="65"/>
        <w:gridCol w:w="2746"/>
        <w:gridCol w:w="2712"/>
      </w:tblGrid>
      <w:tr w:rsidR="00DD642E" w:rsidRPr="00894B89" w14:paraId="5EE27C5F" w14:textId="77777777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FCE781A" w14:textId="77777777"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14:paraId="69B1F0A4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31CA3D53" w14:textId="77777777"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369F79D0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1F10E02E" w14:textId="77777777"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14:paraId="6575005A" w14:textId="77777777"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549B6D03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14:paraId="02CED9D6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BAA3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F11A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763E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15D8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5A65B7A9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9C77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6423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7A90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DD3A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6805B7FB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B413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0309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AB5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E4CF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45EB0454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0FD8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AE61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A212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567E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1E09B6FA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DB36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9883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90AA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90A4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5923B4DF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4EA9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B249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9555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8644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7EB5070F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A481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CC5D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1460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14:paraId="5FD4AC2C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F337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69C88003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4BE3D6D2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14:paraId="48AAEC64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C350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718" w14:textId="77777777"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4B96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75E0" w14:textId="77777777"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1A3A01C0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9F5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3688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DC6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D22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C33CF58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DA5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59A1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526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F5E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68EFBE2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40B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1C26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A0B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6E2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05D21A0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DBD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105D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956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680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6241D5F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B05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FDA9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0B5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003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53D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6D34F3D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9D2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B51E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1DC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725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A15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0CE3593" w14:textId="77777777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CAE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B1F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83E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80A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8C303F8" w14:textId="77777777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170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4998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29F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586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5023850" w14:textId="77777777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FC7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2922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CC08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424DF7BE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0DA3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02E60959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5AB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9E825E1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1C05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C62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AECC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162BAB0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894E" w14:textId="77777777"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287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FB629A3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16B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F6A5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1BA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2F3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038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% </w:t>
            </w:r>
            <w:proofErr w:type="gramStart"/>
            <w:r w:rsidRPr="00894B89">
              <w:rPr>
                <w:sz w:val="28"/>
                <w:szCs w:val="28"/>
              </w:rPr>
              <w:t>от суммы</w:t>
            </w:r>
            <w:proofErr w:type="gramEnd"/>
            <w:r w:rsidRPr="00894B89">
              <w:rPr>
                <w:sz w:val="28"/>
                <w:szCs w:val="28"/>
              </w:rPr>
              <w:t xml:space="preserve"> выдаваемой со счета в один месяц</w:t>
            </w:r>
          </w:p>
        </w:tc>
      </w:tr>
      <w:tr w:rsidR="00F32838" w:rsidRPr="00894B89" w14:paraId="362AEF2E" w14:textId="77777777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1E4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FE8E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5DFD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6291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1C3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DCF52E3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993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D2B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1E6E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301D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8D5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EBDA018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AEF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5E7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1875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9370A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621B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7A57140A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7CFB" w14:textId="77777777"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6EDD" w14:textId="77777777"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11A4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961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68E96F6" w14:textId="77777777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CC3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AC01" w14:textId="77777777"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819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69F4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3DF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014B625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077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92D1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232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91F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E2E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FD2E462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6C3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DAA9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6FB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B604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9EE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14:paraId="50642D90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47D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AEF7" w14:textId="77777777"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 xml:space="preserve">на текущие </w:t>
            </w:r>
            <w:proofErr w:type="gramStart"/>
            <w:r w:rsidR="00F32838" w:rsidRPr="00894B89">
              <w:rPr>
                <w:sz w:val="28"/>
                <w:szCs w:val="28"/>
              </w:rPr>
              <w:t>счета  физических</w:t>
            </w:r>
            <w:proofErr w:type="gramEnd"/>
            <w:r w:rsidR="00F32838" w:rsidRPr="00894B89">
              <w:rPr>
                <w:sz w:val="28"/>
                <w:szCs w:val="28"/>
              </w:rPr>
              <w:t xml:space="preserve">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371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1C6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C4A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38BB21F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CBF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EC90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2E7E" w14:textId="77777777"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A45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6E2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14:paraId="05F3654C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34F0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C7B0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5F04" w14:textId="77777777" w:rsidR="00F32838" w:rsidRPr="00D35526" w:rsidRDefault="00F3283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1B5A99" w:rsidRPr="00D35526">
              <w:rPr>
                <w:sz w:val="28"/>
                <w:szCs w:val="28"/>
              </w:rPr>
              <w:t>100</w:t>
            </w:r>
            <w:r w:rsidRPr="00D35526">
              <w:rPr>
                <w:sz w:val="28"/>
                <w:szCs w:val="28"/>
              </w:rPr>
              <w:t xml:space="preserve">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2D926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3F3A" w14:textId="77777777"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14:paraId="05A0C251" w14:textId="77777777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C430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4C64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</w:t>
            </w:r>
            <w:proofErr w:type="spellStart"/>
            <w:r w:rsidR="001B5A99" w:rsidRPr="00D35526">
              <w:rPr>
                <w:sz w:val="28"/>
                <w:szCs w:val="28"/>
              </w:rPr>
              <w:t>Белгородсоцбанке</w:t>
            </w:r>
            <w:proofErr w:type="spellEnd"/>
            <w:r w:rsidR="001B5A99"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61D6" w14:textId="77777777"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097C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C378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8CE5B66" w14:textId="77777777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4A50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8AF8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36DE" w14:textId="77777777" w:rsidR="00F32838" w:rsidRPr="00D35526" w:rsidRDefault="00F3283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1B5A99" w:rsidRPr="00D35526">
              <w:rPr>
                <w:sz w:val="28"/>
                <w:szCs w:val="28"/>
              </w:rPr>
              <w:t>100</w:t>
            </w:r>
            <w:r w:rsidRPr="00D35526">
              <w:rPr>
                <w:sz w:val="28"/>
                <w:szCs w:val="28"/>
              </w:rPr>
              <w:t xml:space="preserve">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3CD46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BC31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2E38AD" w:rsidRPr="00894B89" w14:paraId="6F9D4B65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295A" w14:textId="77777777" w:rsidR="002E38AD" w:rsidRPr="002E38AD" w:rsidRDefault="002E38AD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78603E9A" w14:textId="77777777" w:rsidR="002E38AD" w:rsidRPr="002E38AD" w:rsidRDefault="002E38AD" w:rsidP="006A46FD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A324" w14:textId="77777777" w:rsidR="002E38AD" w:rsidRPr="002E38AD" w:rsidRDefault="002E38AD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6609" w14:textId="77777777" w:rsidR="002E38AD" w:rsidRPr="002E38AD" w:rsidRDefault="002E38AD" w:rsidP="00DF5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82575" w14:textId="77777777"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2A81F091" w14:textId="77777777"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55F6B634" w14:textId="77777777"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аксимум 15 000 </w:t>
            </w:r>
            <w:proofErr w:type="spellStart"/>
            <w:r w:rsidRPr="002E38A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C653" w14:textId="77777777" w:rsidR="002E38AD" w:rsidRPr="00894B89" w:rsidRDefault="002E38AD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lastRenderedPageBreak/>
              <w:t>совершения операции</w:t>
            </w:r>
          </w:p>
        </w:tc>
      </w:tr>
      <w:tr w:rsidR="00801E98" w:rsidRPr="00894B89" w14:paraId="05D6EA09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5B9B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EACD" w14:textId="77777777" w:rsidR="00801E98" w:rsidRPr="00894B89" w:rsidRDefault="00801E9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9BBC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3450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09AD0504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103F" w14:textId="77777777" w:rsidR="00801E98" w:rsidRPr="00894B89" w:rsidRDefault="00801E98" w:rsidP="006A46F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0478" w14:textId="77777777" w:rsidR="00801E98" w:rsidRPr="00894B89" w:rsidRDefault="00801E98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69A7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0164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06B8984E" w14:textId="77777777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19F5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ABFC" w14:textId="77777777" w:rsidR="00801E98" w:rsidRPr="00894B89" w:rsidRDefault="00801E9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D68A" w14:textId="77777777" w:rsidR="00801E98" w:rsidRPr="00894B89" w:rsidRDefault="00801E98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2680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E973" w14:textId="77777777" w:rsidR="00801E98" w:rsidRPr="00894B89" w:rsidRDefault="00801E9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E98" w:rsidRPr="00894B89" w14:paraId="52D77661" w14:textId="77777777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8C4D" w14:textId="77777777" w:rsidR="00801E98" w:rsidRPr="00894B89" w:rsidRDefault="00801E98" w:rsidP="00D90632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5283" w14:textId="77777777" w:rsidR="00801E98" w:rsidRPr="00894B89" w:rsidRDefault="00801E9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1015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5BAB7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C418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18AA1E8D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40C7" w14:textId="77777777" w:rsidR="00801E98" w:rsidRPr="00894B89" w:rsidRDefault="00801E98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EE75" w14:textId="77777777" w:rsidR="00801E98" w:rsidRPr="00894B89" w:rsidRDefault="00801E9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C204" w14:textId="77777777" w:rsidR="00801E98" w:rsidRPr="00894B89" w:rsidRDefault="00801E9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E02E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08839405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D8E5" w14:textId="77777777" w:rsidR="00801E98" w:rsidRPr="00D35526" w:rsidRDefault="00801E98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A294" w14:textId="77777777" w:rsidR="00801E98" w:rsidRPr="00651091" w:rsidRDefault="00801E98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FC5C" w14:textId="77777777" w:rsidR="00801E98" w:rsidRDefault="00801E98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05A1FAD1" w14:textId="77777777" w:rsidR="00801E98" w:rsidRPr="00651091" w:rsidRDefault="00801E98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C98A" w14:textId="77777777"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7A76E4BA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31F9" w14:textId="77777777" w:rsidR="00801E98" w:rsidRPr="00D35526" w:rsidRDefault="00801E98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F31A" w14:textId="77777777" w:rsidR="00801E98" w:rsidRPr="00D35526" w:rsidRDefault="00801E9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F786" w14:textId="77777777"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A9AB" w14:textId="77777777"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546776BF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AB15" w14:textId="77777777" w:rsidR="00801E98" w:rsidRPr="00D35526" w:rsidRDefault="00801E98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13AE" w14:textId="77777777" w:rsidR="00801E98" w:rsidRPr="00D35526" w:rsidRDefault="00801E9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C5E3" w14:textId="77777777"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80D6" w14:textId="77777777"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34D270D0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5189" w14:textId="77777777" w:rsidR="00801E98" w:rsidRPr="00D35526" w:rsidRDefault="00801E98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A792" w14:textId="77777777" w:rsidR="00801E98" w:rsidRPr="00D35526" w:rsidRDefault="00801E98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6BB9" w14:textId="77777777" w:rsidR="00801E98" w:rsidRPr="00D35526" w:rsidRDefault="00801E98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35C97053" w14:textId="77777777" w:rsidR="00801E98" w:rsidRPr="00D35526" w:rsidRDefault="00801E98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EB02" w14:textId="77777777" w:rsidR="00801E98" w:rsidRPr="00D35526" w:rsidRDefault="00801E9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801E98" w:rsidRPr="00894B89" w14:paraId="213FB329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A12D" w14:textId="77777777" w:rsidR="00801E98" w:rsidRPr="00894B89" w:rsidRDefault="00801E98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E501" w14:textId="77777777" w:rsidR="00801E98" w:rsidRPr="00D35526" w:rsidRDefault="00801E9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5745" w14:textId="77777777"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A7DD" w14:textId="77777777"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14:paraId="1F196B35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F8A0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C599" w14:textId="77777777" w:rsidR="00801E98" w:rsidRPr="00894B89" w:rsidRDefault="00801E9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769D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E64F0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2759" w14:textId="77777777"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329CFB" w14:textId="77777777" w:rsidR="00BD5BD7" w:rsidRDefault="00BD5BD7" w:rsidP="005B0039">
      <w:pPr>
        <w:jc w:val="center"/>
        <w:rPr>
          <w:b/>
          <w:sz w:val="28"/>
          <w:szCs w:val="28"/>
        </w:rPr>
      </w:pPr>
    </w:p>
    <w:p w14:paraId="09BD2307" w14:textId="77777777"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 w:firstRow="1" w:lastRow="0" w:firstColumn="1" w:lastColumn="0" w:noHBand="0" w:noVBand="1"/>
      </w:tblPr>
      <w:tblGrid>
        <w:gridCol w:w="1205"/>
        <w:gridCol w:w="6097"/>
        <w:gridCol w:w="5415"/>
        <w:gridCol w:w="15"/>
        <w:gridCol w:w="2712"/>
      </w:tblGrid>
      <w:tr w:rsidR="00E71C9F" w:rsidRPr="00894B89" w14:paraId="5DAA7A95" w14:textId="77777777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7F56EDA" w14:textId="77777777"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14:paraId="6B8950C9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02D9AB7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0955099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B41C9A3" w14:textId="77777777"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5E133B4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14:paraId="768CE369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ED2B67" w14:textId="77777777"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A6D5F9" w14:textId="77777777"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6B9D34" w14:textId="77777777"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7AB55F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14:paraId="50ADCF8A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FD348C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D5AD03" w14:textId="77777777"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5B10DF" w14:textId="77777777"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A33179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14:paraId="68502F71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FFC025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7B0B35" w14:textId="77777777"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 xml:space="preserve">в </w:t>
            </w:r>
            <w:proofErr w:type="gramStart"/>
            <w:r w:rsidRPr="00632BF9">
              <w:rPr>
                <w:sz w:val="28"/>
                <w:szCs w:val="28"/>
              </w:rPr>
              <w:t>сумме  выше</w:t>
            </w:r>
            <w:proofErr w:type="gramEnd"/>
            <w:r w:rsidRPr="00632BF9">
              <w:rPr>
                <w:sz w:val="28"/>
                <w:szCs w:val="28"/>
              </w:rPr>
              <w:t xml:space="preserve">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69B9D5" w14:textId="77777777"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0B0874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3DB05364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38F211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AB6539" w14:textId="77777777"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</w:t>
            </w:r>
            <w:proofErr w:type="gramStart"/>
            <w:r w:rsidR="00632BF9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56F686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3C6313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3EB19510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7D501773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7C063C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07FCA6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741F68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E5ADF9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43437066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A0897F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78436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27D281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C34BE5" w14:textId="77777777"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14:paraId="579AB028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3BDB97" w14:textId="77777777"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63DDDC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432EFE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6E9998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48073575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14:paraId="5150BEF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64C286" w14:textId="77777777"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878046" w14:textId="77777777"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14:paraId="1238D641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BBEDA4" w14:textId="77777777"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987E7A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14:paraId="23EE8853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03D7A" w14:textId="77777777"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C33E33" w14:textId="77777777"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35EBF0" w14:textId="77777777"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A945FB" w14:textId="77777777"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563DD487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F09F56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1D6F25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14:paraId="2F5CF764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0F2313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C1562F" w14:textId="77777777" w:rsidR="00691B82" w:rsidRPr="00894B89" w:rsidRDefault="00691B82" w:rsidP="00E508E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143173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B9E398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6F3E4BA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8B8182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F42B53" w14:textId="77777777" w:rsidR="00691B82" w:rsidRPr="00894B89" w:rsidRDefault="00691B82" w:rsidP="00E508E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2ED37C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742F0F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73E60DD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EA4E5E" w14:textId="77777777"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CD453E" w14:textId="77777777"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14:paraId="13AA3C9D" w14:textId="77777777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269C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F96" w14:textId="77777777"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B36F" w14:textId="77777777"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590E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0B7D7FF" w14:textId="77777777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1FC4" w14:textId="77777777"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55AE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5E3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487D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1D8C710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43C0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0F2B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A61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093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E531568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5201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C1D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16B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7BC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39FC3C7E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DEDF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CB4E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54F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012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6A447EA3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9254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137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682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6A9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5BB0FC51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2CF9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2CAB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5849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34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D10470A" w14:textId="77777777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A91C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069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52C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01A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B5030ED" w14:textId="77777777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C33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187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04F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844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C03704C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E769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95F8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F102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020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5CC9B70F" w14:textId="77777777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80D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98B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7A17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29C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64CE8D7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92DD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0F02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C10E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FD59" w14:textId="77777777"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F8D7211" w14:textId="77777777"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F32838">
      <w:footerReference w:type="default" r:id="rId8"/>
      <w:pgSz w:w="16838" w:h="11906" w:orient="landscape"/>
      <w:pgMar w:top="284" w:right="851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5186" w14:textId="77777777" w:rsidR="00932890" w:rsidRDefault="00932890" w:rsidP="00DD642E">
      <w:r>
        <w:separator/>
      </w:r>
    </w:p>
  </w:endnote>
  <w:endnote w:type="continuationSeparator" w:id="0">
    <w:p w14:paraId="24A056A3" w14:textId="77777777" w:rsidR="00932890" w:rsidRDefault="00932890" w:rsidP="00D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3845" w14:textId="77777777" w:rsidR="006C11FE" w:rsidRDefault="00C47C6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F577CC4" w14:textId="77777777" w:rsidR="006C11FE" w:rsidRDefault="006C11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695E" w14:textId="77777777" w:rsidR="00932890" w:rsidRDefault="00932890" w:rsidP="00DD642E">
      <w:r>
        <w:separator/>
      </w:r>
    </w:p>
  </w:footnote>
  <w:footnote w:type="continuationSeparator" w:id="0">
    <w:p w14:paraId="513C7F2D" w14:textId="77777777" w:rsidR="00932890" w:rsidRDefault="00932890" w:rsidP="00DD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4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CA"/>
    <w:rsid w:val="000026E3"/>
    <w:rsid w:val="00004D9E"/>
    <w:rsid w:val="00013037"/>
    <w:rsid w:val="00017494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C4677"/>
    <w:rsid w:val="001C6C1C"/>
    <w:rsid w:val="001C6EE3"/>
    <w:rsid w:val="001C7B96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7D59"/>
    <w:rsid w:val="002D6E07"/>
    <w:rsid w:val="002D7E96"/>
    <w:rsid w:val="002E38AD"/>
    <w:rsid w:val="002E6DF7"/>
    <w:rsid w:val="002F1823"/>
    <w:rsid w:val="00303E52"/>
    <w:rsid w:val="003042C3"/>
    <w:rsid w:val="00311292"/>
    <w:rsid w:val="00321C34"/>
    <w:rsid w:val="00332E60"/>
    <w:rsid w:val="0034274E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16BC4"/>
    <w:rsid w:val="0043425C"/>
    <w:rsid w:val="0043656D"/>
    <w:rsid w:val="00442A00"/>
    <w:rsid w:val="0044746A"/>
    <w:rsid w:val="00464CF1"/>
    <w:rsid w:val="00465483"/>
    <w:rsid w:val="00480E14"/>
    <w:rsid w:val="004A1856"/>
    <w:rsid w:val="004A1C37"/>
    <w:rsid w:val="004A23F6"/>
    <w:rsid w:val="004B7AAE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2890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7C64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29F"/>
    <w:rsid w:val="00CB7E73"/>
    <w:rsid w:val="00CC78AD"/>
    <w:rsid w:val="00CD7B3F"/>
    <w:rsid w:val="00CF0D72"/>
    <w:rsid w:val="00CF527B"/>
    <w:rsid w:val="00D05988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93426"/>
    <w:rsid w:val="00DA7163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B7C"/>
    <w:rsid w:val="00EA2996"/>
    <w:rsid w:val="00EA66AD"/>
    <w:rsid w:val="00EB221D"/>
    <w:rsid w:val="00EB2E7F"/>
    <w:rsid w:val="00ED1D89"/>
    <w:rsid w:val="00ED5ED6"/>
    <w:rsid w:val="00ED76B6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82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F19A-8BC2-4264-9AF2-1F1B07A4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9T09:53:00Z</dcterms:created>
  <dcterms:modified xsi:type="dcterms:W3CDTF">2026-05-29T09:53:00Z</dcterms:modified>
</cp:coreProperties>
</file>